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需干五件事  致成长中的大学生们</w:t>
      </w:r>
    </w:p>
    <w:p>
      <w:r>
        <w:t>作者：王麒凯著</w:t>
      </w:r>
    </w:p>
    <w:p>
      <w:r>
        <w:t>出版社：重庆：重庆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求职需干五件事  致成长中的大学生们 评论地址：https://www.jiaokey.com/book/detail/139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